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79DD" w:rsidRPr="00AF22B1" w:rsidRDefault="000225D3" w:rsidP="005029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F22B1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5029D4" w:rsidRPr="00AF22B1" w:rsidRDefault="005029D4" w:rsidP="00502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A3E" w:rsidRPr="007079C7" w:rsidRDefault="00B10A3E" w:rsidP="00B10A3E">
      <w:pPr>
        <w:spacing w:after="0" w:line="240" w:lineRule="auto"/>
        <w:jc w:val="center"/>
        <w:rPr>
          <w:rFonts w:eastAsia="Times New Roman" w:cs="Times New Roman"/>
          <w:color w:val="000000"/>
          <w:lang w:eastAsia="pt-BR"/>
        </w:rPr>
      </w:pPr>
      <w:r w:rsidRPr="007079C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OPOSTA DE ICH PARA SEMESTRE 201</w:t>
      </w:r>
      <w:r w:rsidR="00FC678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6</w:t>
      </w:r>
      <w:r w:rsidRPr="007079C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="0095370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2</w:t>
      </w:r>
    </w:p>
    <w:p w:rsidR="00B10A3E" w:rsidRDefault="00B10A3E" w:rsidP="00B10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079C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       </w:t>
      </w:r>
      <w:r w:rsidRPr="007079C7">
        <w:rPr>
          <w:rFonts w:ascii="Times New Roman" w:eastAsia="Times New Roman" w:hAnsi="Times New Roman" w:cs="Times New Roman"/>
          <w:color w:val="000000"/>
          <w:lang w:eastAsia="pt-BR"/>
        </w:rPr>
        <w:t>Solicitamos a todos da Comunidade Acadêmica que pretendem propor temas para os módulos das Interações Culturais e Humanísticas (ICH) no próximo semestre que preencham o formulário a seguir e encaminhem para o e-</w:t>
      </w:r>
      <w:r>
        <w:rPr>
          <w:rFonts w:ascii="Times New Roman" w:eastAsia="Times New Roman" w:hAnsi="Times New Roman" w:cs="Times New Roman"/>
          <w:color w:val="000000"/>
          <w:lang w:eastAsia="pt-BR"/>
        </w:rPr>
        <w:t>m</w:t>
      </w:r>
      <w:r w:rsidRPr="007079C7">
        <w:rPr>
          <w:rFonts w:ascii="Times New Roman" w:eastAsia="Times New Roman" w:hAnsi="Times New Roman" w:cs="Times New Roman"/>
          <w:color w:val="000000"/>
          <w:lang w:eastAsia="pt-BR"/>
        </w:rPr>
        <w:t>ail: </w:t>
      </w:r>
      <w:r w:rsidR="00FF429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gestaoacad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mica@ufpr.br</w:t>
      </w:r>
      <w:r w:rsidRPr="007079C7">
        <w:rPr>
          <w:rFonts w:ascii="Times New Roman" w:eastAsia="Times New Roman" w:hAnsi="Times New Roman" w:cs="Times New Roman"/>
          <w:color w:val="000000"/>
          <w:lang w:eastAsia="pt-BR"/>
        </w:rPr>
        <w:t xml:space="preserve"> até o dia </w:t>
      </w:r>
      <w:r w:rsidR="0095370E">
        <w:rPr>
          <w:rFonts w:ascii="Times New Roman" w:eastAsia="Times New Roman" w:hAnsi="Times New Roman" w:cs="Times New Roman"/>
          <w:color w:val="000000"/>
          <w:lang w:eastAsia="pt-BR"/>
        </w:rPr>
        <w:t>24</w:t>
      </w:r>
      <w:r w:rsidRPr="007079C7">
        <w:rPr>
          <w:rFonts w:ascii="Times New Roman" w:eastAsia="Times New Roman" w:hAnsi="Times New Roman" w:cs="Times New Roman"/>
          <w:color w:val="000000"/>
          <w:lang w:eastAsia="pt-BR"/>
        </w:rPr>
        <w:t>/</w:t>
      </w:r>
      <w:r w:rsidR="0095370E">
        <w:rPr>
          <w:rFonts w:ascii="Times New Roman" w:eastAsia="Times New Roman" w:hAnsi="Times New Roman" w:cs="Times New Roman"/>
          <w:color w:val="000000"/>
          <w:lang w:eastAsia="pt-BR"/>
        </w:rPr>
        <w:t>05</w:t>
      </w:r>
      <w:r w:rsidRPr="007079C7">
        <w:rPr>
          <w:rFonts w:ascii="Times New Roman" w:eastAsia="Times New Roman" w:hAnsi="Times New Roman" w:cs="Times New Roman"/>
          <w:color w:val="000000"/>
          <w:lang w:eastAsia="pt-BR"/>
        </w:rPr>
        <w:t>/201</w:t>
      </w:r>
      <w:r w:rsidR="0095370E">
        <w:rPr>
          <w:rFonts w:ascii="Times New Roman" w:eastAsia="Times New Roman" w:hAnsi="Times New Roman" w:cs="Times New Roman"/>
          <w:color w:val="000000"/>
          <w:lang w:eastAsia="pt-BR"/>
        </w:rPr>
        <w:t>6</w:t>
      </w:r>
      <w:r w:rsidRPr="007079C7">
        <w:rPr>
          <w:rFonts w:ascii="Times New Roman" w:eastAsia="Times New Roman" w:hAnsi="Times New Roman" w:cs="Times New Roman"/>
          <w:color w:val="000000"/>
          <w:lang w:eastAsia="pt-BR"/>
        </w:rPr>
        <w:t>, visando possibilitar a organização para o próximo semestre. </w:t>
      </w:r>
      <w:r w:rsidRPr="007079C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 proposta será analisada para validação</w:t>
      </w:r>
      <w:r w:rsidRPr="007079C7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615421" w:rsidRPr="007079C7" w:rsidRDefault="00615421" w:rsidP="00B10A3E">
      <w:pPr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</w:p>
    <w:tbl>
      <w:tblPr>
        <w:tblW w:w="0" w:type="auto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10A3E" w:rsidRPr="007079C7" w:rsidTr="00C53C6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Default="00B10A3E" w:rsidP="00C53C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bookmarkStart w:id="1" w:name="a28b6379099cc2f0e61e64b884cc91134ea359e1"/>
            <w:bookmarkStart w:id="2" w:name="0"/>
            <w:bookmarkEnd w:id="1"/>
            <w:bookmarkEnd w:id="2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ome(s) do(s) </w:t>
            </w:r>
            <w:proofErr w:type="gramStart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diador(</w:t>
            </w:r>
            <w:proofErr w:type="gramEnd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) propostos:</w:t>
            </w:r>
          </w:p>
          <w:p w:rsidR="00B10A3E" w:rsidRPr="0095370E" w:rsidRDefault="00B10A3E" w:rsidP="00C53C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10A3E" w:rsidRPr="0095370E" w:rsidRDefault="0095370E" w:rsidP="00C53C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5370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mes dos Estudantes proponentes (quando for o caso):</w:t>
            </w:r>
          </w:p>
          <w:p w:rsidR="0095370E" w:rsidRDefault="0095370E" w:rsidP="00C53C6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pt-BR"/>
              </w:rPr>
            </w:pPr>
          </w:p>
          <w:p w:rsidR="0095370E" w:rsidRDefault="0095370E" w:rsidP="00C53C6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pt-BR"/>
              </w:rPr>
            </w:pPr>
          </w:p>
          <w:p w:rsidR="0095370E" w:rsidRDefault="0095370E" w:rsidP="00C53C6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pt-BR"/>
              </w:rPr>
            </w:pPr>
          </w:p>
          <w:p w:rsidR="0095370E" w:rsidRDefault="0095370E" w:rsidP="00C53C6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pt-BR"/>
              </w:rPr>
            </w:pPr>
          </w:p>
          <w:p w:rsidR="0095370E" w:rsidRDefault="0095370E" w:rsidP="00C53C6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pt-BR"/>
              </w:rPr>
            </w:pPr>
          </w:p>
          <w:p w:rsidR="0095370E" w:rsidRPr="007079C7" w:rsidRDefault="0095370E" w:rsidP="00C53C6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B10A3E" w:rsidRPr="007079C7" w:rsidTr="00C53C6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Pr="007079C7" w:rsidRDefault="00B10A3E" w:rsidP="00C53C6F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urno da atividade:</w:t>
            </w:r>
          </w:p>
        </w:tc>
      </w:tr>
      <w:tr w:rsidR="00B10A3E" w:rsidRPr="007079C7" w:rsidTr="00C53C6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Pr="007079C7" w:rsidRDefault="00B10A3E" w:rsidP="005732BC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úmero de estudantes: </w:t>
            </w:r>
            <w:r w:rsidR="005732B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                                     </w:t>
            </w:r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número mínimo é 20 e máximo 55)</w:t>
            </w:r>
          </w:p>
        </w:tc>
      </w:tr>
    </w:tbl>
    <w:p w:rsidR="00B10A3E" w:rsidRPr="007079C7" w:rsidRDefault="00B10A3E" w:rsidP="00B10A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3" w:name="33f2591fa3894ac4bb8203965ada93cc2cc009e4"/>
      <w:bookmarkStart w:id="4" w:name="1"/>
      <w:bookmarkEnd w:id="3"/>
      <w:bookmarkEnd w:id="4"/>
    </w:p>
    <w:tbl>
      <w:tblPr>
        <w:tblW w:w="0" w:type="auto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10A3E" w:rsidRPr="007079C7" w:rsidTr="00C53C6F">
        <w:trPr>
          <w:trHeight w:val="34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Pr="007079C7" w:rsidRDefault="00B10A3E" w:rsidP="00C53C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07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ssinalar a área temática da atividade</w:t>
            </w:r>
          </w:p>
        </w:tc>
      </w:tr>
      <w:tr w:rsidR="00B10A3E" w:rsidRPr="007079C7" w:rsidTr="00C53C6F">
        <w:trPr>
          <w:trHeight w:val="34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Pr="007079C7" w:rsidRDefault="00B10A3E" w:rsidP="00C53C6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 </w:t>
            </w:r>
            <w:proofErr w:type="gramEnd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) Relações socioambientais</w:t>
            </w:r>
          </w:p>
        </w:tc>
      </w:tr>
      <w:tr w:rsidR="00B10A3E" w:rsidRPr="007079C7" w:rsidTr="00C53C6F">
        <w:trPr>
          <w:trHeight w:val="34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Pr="007079C7" w:rsidRDefault="00B10A3E" w:rsidP="00C53C6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 </w:t>
            </w:r>
            <w:proofErr w:type="gramEnd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) Atividades artísticas e diversidade cultura</w:t>
            </w:r>
            <w:r w:rsidR="00FC678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</w:p>
        </w:tc>
      </w:tr>
      <w:tr w:rsidR="00B10A3E" w:rsidRPr="007079C7" w:rsidTr="00C53C6F">
        <w:trPr>
          <w:trHeight w:val="34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Pr="007079C7" w:rsidRDefault="00B10A3E" w:rsidP="00C53C6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 </w:t>
            </w:r>
            <w:proofErr w:type="gramEnd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) Qualidade de vida e Saúde</w:t>
            </w:r>
          </w:p>
        </w:tc>
      </w:tr>
      <w:tr w:rsidR="00B10A3E" w:rsidRPr="007079C7" w:rsidTr="00C53C6F">
        <w:trPr>
          <w:trHeight w:val="34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Pr="007079C7" w:rsidRDefault="00B10A3E" w:rsidP="00C53C6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 </w:t>
            </w:r>
            <w:proofErr w:type="gramEnd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) Educação, Filosofia e Política</w:t>
            </w:r>
          </w:p>
        </w:tc>
      </w:tr>
      <w:tr w:rsidR="00B10A3E" w:rsidRPr="007079C7" w:rsidTr="00C53C6F">
        <w:trPr>
          <w:trHeight w:val="34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Pr="007079C7" w:rsidRDefault="00B10A3E" w:rsidP="00C53C6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 </w:t>
            </w:r>
            <w:proofErr w:type="gramEnd"/>
            <w:r w:rsidRPr="007079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) A tecnologia e a produção humana através dos tempos</w:t>
            </w:r>
          </w:p>
        </w:tc>
      </w:tr>
      <w:tr w:rsidR="00E8083E" w:rsidRPr="007079C7" w:rsidTr="00C53C6F">
        <w:trPr>
          <w:trHeight w:val="34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8083E" w:rsidRPr="007079C7" w:rsidRDefault="00E8083E" w:rsidP="00E80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Questões territoriais</w:t>
            </w:r>
          </w:p>
        </w:tc>
      </w:tr>
    </w:tbl>
    <w:p w:rsidR="00B10A3E" w:rsidRPr="007079C7" w:rsidRDefault="00B10A3E" w:rsidP="00B10A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5" w:name="126ab6392c336b8f49edcf6bb24219cb6419a1ac"/>
      <w:bookmarkStart w:id="6" w:name="2"/>
      <w:bookmarkEnd w:id="5"/>
      <w:bookmarkEnd w:id="6"/>
    </w:p>
    <w:tbl>
      <w:tblPr>
        <w:tblW w:w="0" w:type="auto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10A3E" w:rsidRPr="007079C7" w:rsidTr="00C53C6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Default="00B10A3E" w:rsidP="00C53C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07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ssível título:</w:t>
            </w:r>
          </w:p>
          <w:p w:rsidR="00B10A3E" w:rsidRDefault="00B10A3E" w:rsidP="00C53C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B10A3E" w:rsidRPr="007079C7" w:rsidRDefault="00B10A3E" w:rsidP="00C53C6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B10A3E" w:rsidRPr="007079C7" w:rsidTr="00C53C6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Default="00B10A3E" w:rsidP="00C53C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07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ssíveis temas abordados:</w:t>
            </w:r>
          </w:p>
          <w:p w:rsidR="00B10A3E" w:rsidRDefault="00B10A3E" w:rsidP="00C53C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B10A3E" w:rsidRDefault="00B10A3E" w:rsidP="00C53C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B10A3E" w:rsidRDefault="00B10A3E" w:rsidP="00C53C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B10A3E" w:rsidRPr="007079C7" w:rsidRDefault="00B10A3E" w:rsidP="00C53C6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5732BC" w:rsidRPr="007079C7" w:rsidTr="00C53C6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32BC" w:rsidRDefault="005732BC" w:rsidP="005732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07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ursos previstos (ex.: infraestrutura; equipamentos; transporte; etc.):</w:t>
            </w:r>
          </w:p>
          <w:p w:rsidR="005732BC" w:rsidRDefault="005732BC" w:rsidP="005732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5732BC" w:rsidRDefault="005732BC" w:rsidP="005732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5732BC" w:rsidRDefault="005732BC" w:rsidP="005732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5732BC" w:rsidRPr="007079C7" w:rsidRDefault="005732BC" w:rsidP="00C53C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B10A3E" w:rsidRPr="007079C7" w:rsidTr="00C53C6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10A3E" w:rsidRPr="005732BC" w:rsidRDefault="005732BC" w:rsidP="00C53C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5732BC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Local de Realização</w:t>
            </w:r>
            <w:r w:rsidR="006707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:rsidR="005732BC" w:rsidRPr="007079C7" w:rsidRDefault="005732BC" w:rsidP="00C53C6F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</w:tbl>
    <w:p w:rsidR="00B10A3E" w:rsidRDefault="005732BC" w:rsidP="00B10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B10A3E" w:rsidRPr="007079C7" w:rsidRDefault="00B10A3E" w:rsidP="00B10A3E">
      <w:pPr>
        <w:spacing w:after="0" w:line="240" w:lineRule="auto"/>
        <w:jc w:val="right"/>
        <w:rPr>
          <w:rFonts w:eastAsia="Times New Roman" w:cs="Times New Roman"/>
          <w:color w:val="000000"/>
          <w:lang w:eastAsia="pt-BR"/>
        </w:rPr>
      </w:pPr>
      <w:r w:rsidRPr="00707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cordância do Mediador:____________________________________________</w:t>
      </w:r>
    </w:p>
    <w:p w:rsidR="00B10A3E" w:rsidRDefault="00B10A3E" w:rsidP="00B10A3E"/>
    <w:p w:rsidR="00975A3D" w:rsidRPr="00AF22B1" w:rsidRDefault="00975A3D" w:rsidP="00975A3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5A3D" w:rsidRPr="00AF22B1" w:rsidSect="00615421">
      <w:pgSz w:w="11906" w:h="16838"/>
      <w:pgMar w:top="1418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420"/>
    <w:multiLevelType w:val="hybridMultilevel"/>
    <w:tmpl w:val="1108CB84"/>
    <w:lvl w:ilvl="0" w:tplc="2ACC57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71"/>
    <w:rsid w:val="000157D4"/>
    <w:rsid w:val="000225D3"/>
    <w:rsid w:val="000E77E4"/>
    <w:rsid w:val="00153F52"/>
    <w:rsid w:val="00155D3E"/>
    <w:rsid w:val="0016563A"/>
    <w:rsid w:val="001F1466"/>
    <w:rsid w:val="0020028A"/>
    <w:rsid w:val="00211FB6"/>
    <w:rsid w:val="00236595"/>
    <w:rsid w:val="002960DE"/>
    <w:rsid w:val="002A1C47"/>
    <w:rsid w:val="002C4C3F"/>
    <w:rsid w:val="002E5722"/>
    <w:rsid w:val="003402C5"/>
    <w:rsid w:val="00340AE1"/>
    <w:rsid w:val="0035128E"/>
    <w:rsid w:val="00352D7B"/>
    <w:rsid w:val="00396C5B"/>
    <w:rsid w:val="003C14B8"/>
    <w:rsid w:val="003E1E80"/>
    <w:rsid w:val="003F24FB"/>
    <w:rsid w:val="004157FB"/>
    <w:rsid w:val="00433D8C"/>
    <w:rsid w:val="004879DD"/>
    <w:rsid w:val="004923DB"/>
    <w:rsid w:val="004C02BC"/>
    <w:rsid w:val="004D7E17"/>
    <w:rsid w:val="005029D4"/>
    <w:rsid w:val="00512996"/>
    <w:rsid w:val="0051756F"/>
    <w:rsid w:val="0055504D"/>
    <w:rsid w:val="00572424"/>
    <w:rsid w:val="005732BC"/>
    <w:rsid w:val="005A2E1D"/>
    <w:rsid w:val="005A6CC9"/>
    <w:rsid w:val="005B6761"/>
    <w:rsid w:val="005F5F72"/>
    <w:rsid w:val="00615421"/>
    <w:rsid w:val="0064763C"/>
    <w:rsid w:val="00670796"/>
    <w:rsid w:val="006848C1"/>
    <w:rsid w:val="006A5231"/>
    <w:rsid w:val="006C51B1"/>
    <w:rsid w:val="00765AF0"/>
    <w:rsid w:val="007A7DDA"/>
    <w:rsid w:val="007D26E3"/>
    <w:rsid w:val="00841E5B"/>
    <w:rsid w:val="0084797D"/>
    <w:rsid w:val="0085376B"/>
    <w:rsid w:val="008673BA"/>
    <w:rsid w:val="008A5E72"/>
    <w:rsid w:val="008B351F"/>
    <w:rsid w:val="008F525C"/>
    <w:rsid w:val="00901BC5"/>
    <w:rsid w:val="009466B3"/>
    <w:rsid w:val="0095370E"/>
    <w:rsid w:val="00975A3D"/>
    <w:rsid w:val="009D3074"/>
    <w:rsid w:val="009E12FE"/>
    <w:rsid w:val="00A46292"/>
    <w:rsid w:val="00A60871"/>
    <w:rsid w:val="00A75F61"/>
    <w:rsid w:val="00A80052"/>
    <w:rsid w:val="00AF21D1"/>
    <w:rsid w:val="00AF22B1"/>
    <w:rsid w:val="00B10A3E"/>
    <w:rsid w:val="00B15B5A"/>
    <w:rsid w:val="00B83185"/>
    <w:rsid w:val="00B952D9"/>
    <w:rsid w:val="00BA4564"/>
    <w:rsid w:val="00BD1639"/>
    <w:rsid w:val="00BD6DC9"/>
    <w:rsid w:val="00BF3C35"/>
    <w:rsid w:val="00C53C6F"/>
    <w:rsid w:val="00C939ED"/>
    <w:rsid w:val="00CE5829"/>
    <w:rsid w:val="00D14079"/>
    <w:rsid w:val="00D14129"/>
    <w:rsid w:val="00D22525"/>
    <w:rsid w:val="00D2395D"/>
    <w:rsid w:val="00D33718"/>
    <w:rsid w:val="00D9583A"/>
    <w:rsid w:val="00DA5541"/>
    <w:rsid w:val="00DB2A9C"/>
    <w:rsid w:val="00DD273F"/>
    <w:rsid w:val="00E11F2F"/>
    <w:rsid w:val="00E3170D"/>
    <w:rsid w:val="00E33630"/>
    <w:rsid w:val="00E53678"/>
    <w:rsid w:val="00E8083E"/>
    <w:rsid w:val="00E93026"/>
    <w:rsid w:val="00EB6AFF"/>
    <w:rsid w:val="00F37E0B"/>
    <w:rsid w:val="00F43A9C"/>
    <w:rsid w:val="00F50581"/>
    <w:rsid w:val="00FA6274"/>
    <w:rsid w:val="00FC6783"/>
    <w:rsid w:val="00FE4B84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1">
    <w:name w:val="Fonte parág. padrão1"/>
  </w:style>
  <w:style w:type="character" w:customStyle="1" w:styleId="WW8Num1z0">
    <w:name w:val="WW8Num1z0"/>
    <w:rPr>
      <w:rFonts w:ascii="Symbol" w:hAnsi="Symbol" w:cs="OpenSymbol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linkVisitado">
    <w:name w:val="FollowedHyperlink"/>
    <w:rsid w:val="000225D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1">
    <w:name w:val="Fonte parág. padrão1"/>
  </w:style>
  <w:style w:type="character" w:customStyle="1" w:styleId="WW8Num1z0">
    <w:name w:val="WW8Num1z0"/>
    <w:rPr>
      <w:rFonts w:ascii="Symbol" w:hAnsi="Symbol" w:cs="OpenSymbol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linkVisitado">
    <w:name w:val="FollowedHyperlink"/>
    <w:rsid w:val="00022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205A-7311-4397-92F2-6F9FA7E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 DAS ATIVIDADES DE INTERAÇÕES CULTURAIS E HUMANÍSTICAS</vt:lpstr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DAS ATIVIDADES DE INTERAÇÕES CULTURAIS E HUMANÍSTICAS</dc:title>
  <dc:creator>User</dc:creator>
  <cp:lastModifiedBy>Mariluci</cp:lastModifiedBy>
  <cp:revision>2</cp:revision>
  <cp:lastPrinted>2016-05-06T21:33:00Z</cp:lastPrinted>
  <dcterms:created xsi:type="dcterms:W3CDTF">2016-05-06T21:34:00Z</dcterms:created>
  <dcterms:modified xsi:type="dcterms:W3CDTF">2016-05-06T21:34:00Z</dcterms:modified>
</cp:coreProperties>
</file>